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9C565" w14:textId="31071F7F" w:rsidR="008D28A2" w:rsidRPr="008D28A2" w:rsidRDefault="003921C4" w:rsidP="008D28A2">
      <w:pPr>
        <w:pStyle w:val="Heading3"/>
        <w:rPr>
          <w:rFonts w:ascii="Roboto Condensed" w:hAnsi="Roboto Condensed"/>
        </w:rPr>
      </w:pPr>
      <w:r w:rsidRPr="005C0967">
        <w:rPr>
          <w:rFonts w:ascii="Roboto Condensed" w:hAnsi="Roboto Condensed"/>
        </w:rPr>
        <w:t>Test Script M&amp;R/CLARA</w:t>
      </w:r>
      <w:r w:rsidRPr="00372913">
        <w:rPr>
          <w:rFonts w:ascii="Roboto Condensed" w:hAnsi="Roboto Condensed"/>
        </w:rPr>
        <w:t>/</w:t>
      </w:r>
      <w:r w:rsidRPr="007B00A1">
        <w:rPr>
          <w:rFonts w:ascii="Roboto Condensed" w:hAnsi="Roboto Condensed"/>
        </w:rPr>
        <w:t>MOBILEAPP</w:t>
      </w:r>
      <w:r>
        <w:rPr>
          <w:rFonts w:ascii="Roboto Condensed" w:hAnsi="Roboto Condensed"/>
        </w:rPr>
        <w:t>/</w:t>
      </w:r>
      <w:r w:rsidRPr="007B00A1">
        <w:rPr>
          <w:rFonts w:ascii="Roboto Condensed" w:hAnsi="Roboto Condensed"/>
        </w:rPr>
        <w:t>CLIENTPORTAL</w:t>
      </w:r>
      <w:r w:rsidR="00575300">
        <w:rPr>
          <w:rFonts w:ascii="Roboto Condensed" w:hAnsi="Roboto Condensed"/>
        </w:rPr>
        <w:t xml:space="preserve"> </w:t>
      </w:r>
      <w:r w:rsidR="00A12AC5">
        <w:rPr>
          <w:rFonts w:ascii="Roboto Condensed" w:hAnsi="Roboto Condensed"/>
        </w:rPr>
        <w:t>/</w:t>
      </w:r>
      <w:r w:rsidR="00575300">
        <w:rPr>
          <w:rFonts w:ascii="Roboto Condensed" w:hAnsi="Roboto Condensed"/>
        </w:rPr>
        <w:t>2024</w:t>
      </w:r>
      <w:r w:rsidRPr="008D28A2">
        <w:rPr>
          <w:rFonts w:ascii="Roboto Condensed" w:hAnsi="Roboto Condensed"/>
        </w:rPr>
        <w:t xml:space="preserve"> </w:t>
      </w:r>
      <w:r w:rsidR="008D28A2" w:rsidRPr="008D28A2">
        <w:rPr>
          <w:rFonts w:ascii="Roboto Condensed" w:hAnsi="Roboto Condensed"/>
        </w:rPr>
        <w:t>/00</w:t>
      </w:r>
      <w:r w:rsidR="00194FF3">
        <w:rPr>
          <w:rFonts w:ascii="Roboto Condensed" w:hAnsi="Roboto Condensed"/>
        </w:rPr>
        <w:t>1</w:t>
      </w:r>
      <w:r w:rsidR="008D28A2" w:rsidRPr="008D28A2">
        <w:rPr>
          <w:rFonts w:ascii="Roboto Condensed" w:hAnsi="Roboto Condensed"/>
        </w:rPr>
        <w:t>/000</w:t>
      </w:r>
      <w:r w:rsidR="000656BF">
        <w:rPr>
          <w:rFonts w:ascii="Roboto Condensed" w:hAnsi="Roboto Condensed"/>
        </w:rPr>
        <w:t>7</w:t>
      </w:r>
    </w:p>
    <w:p w14:paraId="5386B5CE" w14:textId="4EB41A8E" w:rsidR="00D4212B" w:rsidRPr="00C755C6" w:rsidRDefault="008D28A2" w:rsidP="008D28A2">
      <w:pPr>
        <w:pStyle w:val="Heading3"/>
        <w:rPr>
          <w:rFonts w:ascii="Roboto Condensed" w:hAnsi="Roboto Condensed"/>
        </w:rPr>
      </w:pPr>
      <w:r w:rsidRPr="008D28A2">
        <w:rPr>
          <w:rFonts w:ascii="Roboto Condensed" w:hAnsi="Roboto Condensed"/>
        </w:rPr>
        <w:t>Client Portal(00</w:t>
      </w:r>
      <w:r w:rsidR="00194FF3">
        <w:rPr>
          <w:rFonts w:ascii="Roboto Condensed" w:hAnsi="Roboto Condensed"/>
        </w:rPr>
        <w:t>1</w:t>
      </w:r>
      <w:r w:rsidRPr="008D28A2">
        <w:rPr>
          <w:rFonts w:ascii="Roboto Condensed" w:hAnsi="Roboto Condensed"/>
        </w:rPr>
        <w:t>)/Document Checklist(000</w:t>
      </w:r>
      <w:r w:rsidR="000656BF">
        <w:rPr>
          <w:rFonts w:ascii="Roboto Condensed" w:hAnsi="Roboto Condensed"/>
        </w:rPr>
        <w:t>7</w:t>
      </w:r>
      <w:r w:rsidRPr="008D28A2">
        <w:rPr>
          <w:rFonts w:ascii="Roboto Condensed" w:hAnsi="Roboto Condensed"/>
        </w:rPr>
        <w:t>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  <w:bookmarkStart w:id="0" w:name="_GoBack"/>
      <w:bookmarkEnd w:id="0"/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F824A3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4D8A8F4F" w:rsidR="00282CFE" w:rsidRPr="00C755C6" w:rsidRDefault="00372913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Client Portal </w:t>
            </w:r>
            <w:r w:rsidR="008D28A2" w:rsidRPr="008D28A2">
              <w:rPr>
                <w:rFonts w:ascii="Roboto Condensed" w:hAnsi="Roboto Condensed" w:cs="Arial"/>
                <w:sz w:val="18"/>
                <w:szCs w:val="18"/>
                <w:lang w:val="en-US"/>
              </w:rPr>
              <w:t>Document Checklist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7794E7B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p w14:paraId="7C8D90F9" w14:textId="77777777" w:rsidR="00747FF0" w:rsidRDefault="00747FF0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tbl>
      <w:tblPr>
        <w:tblW w:w="15210" w:type="dxa"/>
        <w:tblInd w:w="85" w:type="dxa"/>
        <w:tblLook w:val="04A0" w:firstRow="1" w:lastRow="0" w:firstColumn="1" w:lastColumn="0" w:noHBand="0" w:noVBand="1"/>
      </w:tblPr>
      <w:tblGrid>
        <w:gridCol w:w="917"/>
        <w:gridCol w:w="607"/>
        <w:gridCol w:w="3460"/>
        <w:gridCol w:w="4916"/>
        <w:gridCol w:w="3870"/>
        <w:gridCol w:w="1530"/>
      </w:tblGrid>
      <w:tr w:rsidR="008D28A2" w:rsidRPr="008D28A2" w14:paraId="26E393B0" w14:textId="77777777" w:rsidTr="00194FF3">
        <w:trPr>
          <w:trHeight w:val="342"/>
          <w:tblHeader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E3DC635" w14:textId="77777777" w:rsidR="008D28A2" w:rsidRPr="008D28A2" w:rsidRDefault="008D28A2" w:rsidP="008D28A2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2E9A982" w14:textId="77777777" w:rsidR="008D28A2" w:rsidRPr="008D28A2" w:rsidRDefault="008D28A2" w:rsidP="008D28A2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918BA4B" w14:textId="77777777" w:rsidR="008D28A2" w:rsidRPr="008D28A2" w:rsidRDefault="008D28A2" w:rsidP="008D28A2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4AF8F77" w14:textId="77777777" w:rsidR="008D28A2" w:rsidRPr="008D28A2" w:rsidRDefault="008D28A2" w:rsidP="008D28A2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E1F6EE4" w14:textId="77777777" w:rsidR="008D28A2" w:rsidRPr="008D28A2" w:rsidRDefault="008D28A2" w:rsidP="008D28A2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1A487EC" w14:textId="77777777" w:rsidR="008D28A2" w:rsidRDefault="008D28A2" w:rsidP="008D28A2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76EE168A" w14:textId="7A05F568" w:rsidR="008D28A2" w:rsidRPr="008D28A2" w:rsidRDefault="008D28A2" w:rsidP="008D28A2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194FF3" w:rsidRPr="008D28A2" w14:paraId="401C6F46" w14:textId="77777777" w:rsidTr="00194FF3">
        <w:trPr>
          <w:trHeight w:val="3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7B9E" w14:textId="77777777" w:rsidR="00194FF3" w:rsidRPr="008D28A2" w:rsidRDefault="00194FF3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041B" w14:textId="77777777" w:rsidR="00194FF3" w:rsidRPr="008D28A2" w:rsidRDefault="00194FF3" w:rsidP="008D28A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8A5A" w14:textId="77777777" w:rsidR="00194FF3" w:rsidRPr="008D28A2" w:rsidRDefault="00194FF3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Mobile Number and OTP received in mobile to login page</w:t>
            </w:r>
          </w:p>
        </w:tc>
        <w:tc>
          <w:tcPr>
            <w:tcW w:w="49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72FD" w14:textId="77777777" w:rsidR="00194FF3" w:rsidRPr="008D28A2" w:rsidRDefault="00194FF3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38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3B04" w14:textId="77777777" w:rsidR="00194FF3" w:rsidRPr="008D28A2" w:rsidRDefault="00194FF3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B988" w14:textId="77777777" w:rsidR="00194FF3" w:rsidRPr="008D28A2" w:rsidRDefault="00194FF3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94FF3" w:rsidRPr="008D28A2" w14:paraId="0D57C431" w14:textId="77777777" w:rsidTr="00194FF3">
        <w:trPr>
          <w:trHeight w:val="30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23D41" w14:textId="77777777" w:rsidR="00194FF3" w:rsidRPr="008D28A2" w:rsidRDefault="00194FF3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4D0A4" w14:textId="77777777" w:rsidR="00194FF3" w:rsidRPr="008D28A2" w:rsidRDefault="00194FF3" w:rsidP="008D28A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D7E1" w14:textId="01EF5977" w:rsidR="00194FF3" w:rsidRPr="008D28A2" w:rsidRDefault="00194FF3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B00A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E-Mail ID and OTP received in E-Mail to Login</w:t>
            </w:r>
          </w:p>
        </w:tc>
        <w:tc>
          <w:tcPr>
            <w:tcW w:w="4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A455" w14:textId="77777777" w:rsidR="00194FF3" w:rsidRPr="008D28A2" w:rsidRDefault="00194FF3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38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F49AA" w14:textId="77777777" w:rsidR="00194FF3" w:rsidRPr="008D28A2" w:rsidRDefault="00194FF3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9D11A" w14:textId="77777777" w:rsidR="00194FF3" w:rsidRPr="008D28A2" w:rsidRDefault="00194FF3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8D28A2" w:rsidRPr="008D28A2" w14:paraId="499D0B93" w14:textId="77777777" w:rsidTr="00194FF3">
        <w:trPr>
          <w:trHeight w:val="48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943E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D0C3" w14:textId="77777777" w:rsidR="008D28A2" w:rsidRPr="008D28A2" w:rsidRDefault="008D28A2" w:rsidP="008D28A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9232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the Menu and navigate to Document Checklist and click the button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5B56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Document Checklist pag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BD8C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6C64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D28A2" w:rsidRPr="008D28A2" w14:paraId="078A7EB4" w14:textId="77777777" w:rsidTr="00194FF3">
        <w:trPr>
          <w:trHeight w:val="48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D8AD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2943" w14:textId="0D2719A9" w:rsidR="008D28A2" w:rsidRPr="008D28A2" w:rsidRDefault="008D28A2" w:rsidP="008D28A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  <w:r w:rsidR="00597E3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9C98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6856" w14:textId="2FFF4D5D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display following fields Auto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opulated in the Document Checklist pag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5B0C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B0DA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D28A2" w:rsidRPr="008D28A2" w14:paraId="7ACFB139" w14:textId="77777777" w:rsidTr="00194FF3">
        <w:trPr>
          <w:trHeight w:val="342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7B42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71D7" w14:textId="5CAFA795" w:rsidR="008D28A2" w:rsidRPr="008D28A2" w:rsidRDefault="00597E35" w:rsidP="008D28A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F6EF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00A5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atter No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A144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9A0C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D28A2" w:rsidRPr="008D28A2" w14:paraId="3681630E" w14:textId="77777777" w:rsidTr="00194FF3">
        <w:trPr>
          <w:trHeight w:val="342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C302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DB65" w14:textId="3F7A35A2" w:rsidR="008D28A2" w:rsidRPr="008D28A2" w:rsidRDefault="00597E35" w:rsidP="008D28A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B053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12BA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at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5AB6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DCBE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D28A2" w:rsidRPr="008D28A2" w14:paraId="1D2D4AB4" w14:textId="77777777" w:rsidTr="00194FF3">
        <w:trPr>
          <w:trHeight w:val="342"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D7A5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9A53" w14:textId="153C37B1" w:rsidR="008D28A2" w:rsidRPr="008D28A2" w:rsidRDefault="00597E35" w:rsidP="008D28A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43A3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83C1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atus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5E27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CC3F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D28A2" w:rsidRPr="008D28A2" w14:paraId="37A9F109" w14:textId="77777777" w:rsidTr="00194FF3">
        <w:trPr>
          <w:trHeight w:val="342"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AF9C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D3CD" w14:textId="7629D7CC" w:rsidR="008D28A2" w:rsidRPr="008D28A2" w:rsidRDefault="00597E35" w:rsidP="008D28A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6178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3E7E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ctio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3206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109C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D28A2" w:rsidRPr="008D28A2" w14:paraId="6FCFCD4B" w14:textId="77777777" w:rsidTr="00194FF3">
        <w:trPr>
          <w:trHeight w:val="81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C13C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E1E8" w14:textId="02A6E4FD" w:rsidR="008D28A2" w:rsidRPr="008D28A2" w:rsidRDefault="00597E35" w:rsidP="008D28A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4338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8F31" w14:textId="64B99FA1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On clicking </w:t>
            </w:r>
            <w:r w:rsidR="00194FF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on  </w:t>
            </w:r>
            <w:r w:rsidR="00194FF3" w:rsidRPr="008C00E1">
              <w:rPr>
                <w:rFonts w:ascii="Roboto Condensed" w:hAnsi="Roboto Condensed" w:cs="Calibri"/>
                <w:noProof/>
                <w:color w:val="000000"/>
                <w:sz w:val="18"/>
                <w:szCs w:val="18"/>
                <w:lang w:val="en-US" w:eastAsia="en-US" w:bidi="ar-SA"/>
              </w:rPr>
              <w:drawing>
                <wp:inline distT="0" distB="0" distL="0" distR="0" wp14:anchorId="7DFCA2DD" wp14:editId="60010380">
                  <wp:extent cx="292100" cy="2921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37" cy="292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under Actions will open document upload page associated with the matter along with following fields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0819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4A86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D28A2" w:rsidRPr="008D28A2" w14:paraId="51DFF46B" w14:textId="77777777" w:rsidTr="00194FF3">
        <w:trPr>
          <w:trHeight w:val="342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B58D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AD14" w14:textId="57AB5F07" w:rsidR="008D28A2" w:rsidRPr="008D28A2" w:rsidRDefault="00597E35" w:rsidP="008D28A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  <w:r w:rsidR="008D28A2"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9D59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4B4E" w14:textId="77777777" w:rsidR="008D28A2" w:rsidRPr="008D28A2" w:rsidRDefault="008D28A2" w:rsidP="008D28A2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Document Upload Pag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BF6F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E5D6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E2807" w:rsidRPr="008D28A2" w14:paraId="38D271EC" w14:textId="77777777" w:rsidTr="00BB70CB">
        <w:trPr>
          <w:trHeight w:val="342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971F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4977" w14:textId="6A662F88" w:rsidR="001E2807" w:rsidRPr="008D28A2" w:rsidRDefault="00597E35" w:rsidP="00597E3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 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45D4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A990" w14:textId="46E015A3" w:rsidR="001E2807" w:rsidRPr="008D28A2" w:rsidRDefault="00BB70CB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ocument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C117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9002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E2807" w:rsidRPr="008D28A2" w14:paraId="501F9C70" w14:textId="77777777" w:rsidTr="00BB70CB">
        <w:trPr>
          <w:trHeight w:val="37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325D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0C80" w14:textId="40B81EAF" w:rsidR="001E2807" w:rsidRPr="008D28A2" w:rsidRDefault="00597E35" w:rsidP="00597E3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 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67F0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2912" w14:textId="79A7BD9A" w:rsidR="001E2807" w:rsidRPr="008D28A2" w:rsidRDefault="00BB70CB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ttachment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6AEF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3309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B70CB" w:rsidRPr="008D28A2" w14:paraId="7FBF7EC1" w14:textId="77777777" w:rsidTr="00194FF3">
        <w:trPr>
          <w:trHeight w:val="342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5129C" w14:textId="77777777" w:rsidR="00BB70CB" w:rsidRPr="008D28A2" w:rsidRDefault="00BB70CB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7CDCE" w14:textId="405F98F5" w:rsidR="00BB70CB" w:rsidRDefault="00BB70CB" w:rsidP="001E280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F1739" w14:textId="77777777" w:rsidR="00BB70CB" w:rsidRPr="008D28A2" w:rsidRDefault="00BB70CB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AD92B" w14:textId="14C2E5B9" w:rsidR="00BB70CB" w:rsidRDefault="00BB70CB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atus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434C" w14:textId="77777777" w:rsidR="00BB70CB" w:rsidRPr="008D28A2" w:rsidRDefault="00BB70CB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C466" w14:textId="77777777" w:rsidR="00BB70CB" w:rsidRPr="008D28A2" w:rsidRDefault="00BB70CB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1E2807" w:rsidRPr="008D28A2" w14:paraId="5796BD26" w14:textId="77777777" w:rsidTr="00194FF3">
        <w:trPr>
          <w:trHeight w:val="342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31F49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287D" w14:textId="5C2B6B48" w:rsidR="001E2807" w:rsidRPr="008D28A2" w:rsidRDefault="001E2807" w:rsidP="001E280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</w:t>
            </w:r>
            <w:r w:rsidR="00BB70CB">
              <w:rPr>
                <w:rFonts w:ascii="Roboto Condensed" w:hAnsi="Roboto Condensed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1E55A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89268" w14:textId="4767A384" w:rsidR="001E2807" w:rsidRPr="008D28A2" w:rsidRDefault="00BB70CB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at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548C4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56EC2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1E2807" w:rsidRPr="008D28A2" w14:paraId="24BF57F9" w14:textId="77777777" w:rsidTr="00194FF3">
        <w:trPr>
          <w:trHeight w:val="342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490E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8C27" w14:textId="356A89CF" w:rsidR="001E2807" w:rsidRPr="008D28A2" w:rsidRDefault="001E2807" w:rsidP="001E280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</w:t>
            </w:r>
            <w:r w:rsidR="00BB70CB">
              <w:rPr>
                <w:rFonts w:ascii="Roboto Condensed" w:hAnsi="Roboto Condensed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ADDA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5D6E" w14:textId="42B6F028" w:rsidR="001E2807" w:rsidRPr="008D28A2" w:rsidRDefault="00BB70CB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ownload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51F9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B7F7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E2807" w:rsidRPr="008D28A2" w14:paraId="3C7FD7BD" w14:textId="77777777" w:rsidTr="00194FF3">
        <w:trPr>
          <w:trHeight w:val="342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ABBF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9261" w14:textId="4D24D6D2" w:rsidR="001E2807" w:rsidRPr="008D28A2" w:rsidRDefault="001E2807" w:rsidP="001E280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</w:t>
            </w:r>
            <w:r w:rsidR="00BB70CB">
              <w:rPr>
                <w:rFonts w:ascii="Roboto Condensed" w:hAnsi="Roboto Condensed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84D4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A0F0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Upload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14EA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4D6B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E2807" w:rsidRPr="008D28A2" w14:paraId="3BFE7048" w14:textId="77777777" w:rsidTr="00194FF3">
        <w:trPr>
          <w:trHeight w:val="342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4DA6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8091" w14:textId="00056FDD" w:rsidR="001E2807" w:rsidRPr="008D28A2" w:rsidRDefault="001E2807" w:rsidP="001E280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</w:t>
            </w:r>
            <w:r w:rsidR="00BB70CB">
              <w:rPr>
                <w:rFonts w:ascii="Roboto Condensed" w:hAnsi="Roboto Condensed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1B68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51B9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ctio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2A74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94E9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E2807" w:rsidRPr="008D28A2" w14:paraId="3DE73DEA" w14:textId="77777777" w:rsidTr="00DD6B1A">
        <w:trPr>
          <w:trHeight w:val="48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587E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A78C" w14:textId="1F17D502" w:rsidR="001E2807" w:rsidRPr="008D28A2" w:rsidRDefault="001E2807" w:rsidP="001E280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</w:t>
            </w:r>
            <w:r w:rsidR="00BB70CB">
              <w:rPr>
                <w:rFonts w:ascii="Roboto Condensed" w:hAnsi="Roboto Condensed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9488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E3D3" w14:textId="6BC7B4E3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</w:t>
            </w:r>
            <w:r w:rsidR="00194FF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on</w:t>
            </w: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="00194FF3" w:rsidRPr="008C00E1">
              <w:rPr>
                <w:rFonts w:ascii="Roboto Condensed" w:hAnsi="Roboto Condensed" w:cs="Calibri"/>
                <w:noProof/>
                <w:color w:val="000000"/>
                <w:sz w:val="18"/>
                <w:szCs w:val="18"/>
                <w:lang w:val="en-US" w:eastAsia="en-US" w:bidi="ar-SA"/>
              </w:rPr>
              <w:drawing>
                <wp:inline distT="0" distB="0" distL="0" distR="0" wp14:anchorId="27326912" wp14:editId="53F5AE4E">
                  <wp:extent cx="292100" cy="2921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37" cy="292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4FF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icon </w:t>
            </w: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ext to document name in attachment will download the file to local system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D4E5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2B5C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D28A2" w:rsidRPr="008D28A2" w14:paraId="303B43EF" w14:textId="77777777" w:rsidTr="00194FF3">
        <w:trPr>
          <w:trHeight w:val="48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1D83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0CD1" w14:textId="09B37183" w:rsidR="008D28A2" w:rsidRPr="008D28A2" w:rsidRDefault="00597E35" w:rsidP="008D28A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  <w:r w:rsidR="00BB70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B339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70F0" w14:textId="21DED2B8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ownload icon will not be available for the client if the document is not attached in CLARA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A239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21EC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D28A2" w:rsidRPr="008D28A2" w14:paraId="11540271" w14:textId="77777777" w:rsidTr="00194FF3">
        <w:trPr>
          <w:trHeight w:val="72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028F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26E1" w14:textId="2B83236A" w:rsidR="008D28A2" w:rsidRPr="008D28A2" w:rsidRDefault="00CE753F" w:rsidP="008D28A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  <w:r w:rsidR="00BB70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5430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9618" w14:textId="3B2F5F0C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fter finishing the offline document process click "Choose Files" will open windows explorer to choose the document that wants to be uploaded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FCB2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1AAD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D28A2" w:rsidRPr="008D28A2" w14:paraId="03021785" w14:textId="77777777" w:rsidTr="00194FF3">
        <w:trPr>
          <w:trHeight w:val="342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673D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8638" w14:textId="7DC485F5" w:rsidR="008D28A2" w:rsidRPr="008D28A2" w:rsidRDefault="00BB70CB" w:rsidP="008D28A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043D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4F3B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Upload icon will be visible once after selecting the document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77AE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219B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D28A2" w:rsidRPr="008D28A2" w14:paraId="5B74A3C5" w14:textId="77777777" w:rsidTr="00194FF3">
        <w:trPr>
          <w:trHeight w:val="72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057D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3A6B" w14:textId="6D3631B9" w:rsidR="008D28A2" w:rsidRPr="008D28A2" w:rsidRDefault="00597E35" w:rsidP="008D28A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  <w:r w:rsidR="00BB70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F994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6560" w14:textId="5359806B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fter successful upload click submit will send the document back to CLARA and change the status to SENT in Document Checklist Pag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0012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9778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6EC85C6C" w14:textId="77777777" w:rsidR="006A71C5" w:rsidRDefault="006A71C5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5CAE86CB" w:rsidR="00D4212B" w:rsidRPr="00C755C6" w:rsidRDefault="00D4212B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 w:rsidP="00D945A8">
      <w:pPr>
        <w:spacing w:before="6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726DC0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726DC0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726DC0">
        <w:rPr>
          <w:rFonts w:ascii="Roboto Condensed" w:hAnsi="Roboto Condensed" w:cs="Arial"/>
          <w:sz w:val="18"/>
          <w:szCs w:val="18"/>
          <w:lang w:val="en-US"/>
        </w:rPr>
      </w:r>
      <w:r w:rsidR="00726DC0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726DC0">
        <w:rPr>
          <w:rFonts w:ascii="Roboto Condensed" w:hAnsi="Roboto Condensed" w:cs="Arial"/>
          <w:sz w:val="18"/>
          <w:szCs w:val="18"/>
          <w:lang w:val="en-US"/>
        </w:rPr>
      </w:r>
      <w:r w:rsidR="00726DC0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35C1E9EB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51C39965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5D69DE02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lastRenderedPageBreak/>
        <w:t>Dat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7A6423">
      <w:headerReference w:type="default" r:id="rId12"/>
      <w:footerReference w:type="default" r:id="rId13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C88F9" w14:textId="77777777" w:rsidR="00726DC0" w:rsidRDefault="00726DC0">
      <w:r>
        <w:separator/>
      </w:r>
    </w:p>
  </w:endnote>
  <w:endnote w:type="continuationSeparator" w:id="0">
    <w:p w14:paraId="012AA90B" w14:textId="77777777" w:rsidR="00726DC0" w:rsidRDefault="0072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4B5ADE" w:rsidRDefault="004B5AD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C1F6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4B5ADE" w14:paraId="5386B670" w14:textId="77777777">
      <w:trPr>
        <w:trHeight w:val="408"/>
      </w:trPr>
      <w:tc>
        <w:tcPr>
          <w:tcW w:w="6243" w:type="dxa"/>
        </w:tcPr>
        <w:p w14:paraId="5386B66D" w14:textId="77777777" w:rsidR="004B5ADE" w:rsidRDefault="004B5ADE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4B5ADE" w:rsidRDefault="004B5ADE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4B5ADE" w:rsidRDefault="004B5ADE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4B5ADE" w:rsidRDefault="004B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A1D83" w14:textId="77777777" w:rsidR="00726DC0" w:rsidRDefault="00726DC0">
      <w:r>
        <w:separator/>
      </w:r>
    </w:p>
  </w:footnote>
  <w:footnote w:type="continuationSeparator" w:id="0">
    <w:p w14:paraId="3500E5D8" w14:textId="77777777" w:rsidR="00726DC0" w:rsidRDefault="00726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47D11BF9" w:rsidR="004B5ADE" w:rsidRPr="007A6423" w:rsidRDefault="007A6423" w:rsidP="007A6423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D3035AA" wp14:editId="7CE066B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7865B" w14:textId="77777777" w:rsidR="007A6423" w:rsidRDefault="007A6423" w:rsidP="007A6423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3035AA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D87865B" w14:textId="77777777" w:rsidR="007A6423" w:rsidRDefault="007A6423" w:rsidP="007A6423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DD9"/>
    <w:rsid w:val="000068C3"/>
    <w:rsid w:val="000071C5"/>
    <w:rsid w:val="0000759F"/>
    <w:rsid w:val="000100B6"/>
    <w:rsid w:val="0001012C"/>
    <w:rsid w:val="00012219"/>
    <w:rsid w:val="000153F6"/>
    <w:rsid w:val="00016005"/>
    <w:rsid w:val="00016286"/>
    <w:rsid w:val="00016C45"/>
    <w:rsid w:val="00017109"/>
    <w:rsid w:val="00021BA7"/>
    <w:rsid w:val="00021C01"/>
    <w:rsid w:val="00024F04"/>
    <w:rsid w:val="00027905"/>
    <w:rsid w:val="0003001F"/>
    <w:rsid w:val="00032F44"/>
    <w:rsid w:val="00034F15"/>
    <w:rsid w:val="00035BB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56BF"/>
    <w:rsid w:val="00065D34"/>
    <w:rsid w:val="00065D5A"/>
    <w:rsid w:val="00066DCD"/>
    <w:rsid w:val="00070464"/>
    <w:rsid w:val="000708D2"/>
    <w:rsid w:val="0007123D"/>
    <w:rsid w:val="00074F28"/>
    <w:rsid w:val="000751AE"/>
    <w:rsid w:val="000815C4"/>
    <w:rsid w:val="00083BDB"/>
    <w:rsid w:val="00085A3E"/>
    <w:rsid w:val="00092610"/>
    <w:rsid w:val="00097B5D"/>
    <w:rsid w:val="00097E67"/>
    <w:rsid w:val="00097F62"/>
    <w:rsid w:val="000A051C"/>
    <w:rsid w:val="000A0FB5"/>
    <w:rsid w:val="000A1781"/>
    <w:rsid w:val="000A1C64"/>
    <w:rsid w:val="000A4B8D"/>
    <w:rsid w:val="000B01D7"/>
    <w:rsid w:val="000B1D30"/>
    <w:rsid w:val="000B2127"/>
    <w:rsid w:val="000C11F8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46F3"/>
    <w:rsid w:val="000D7399"/>
    <w:rsid w:val="000E3C20"/>
    <w:rsid w:val="000E532F"/>
    <w:rsid w:val="000E603C"/>
    <w:rsid w:val="000E7486"/>
    <w:rsid w:val="000F488C"/>
    <w:rsid w:val="000F5C47"/>
    <w:rsid w:val="000F72AB"/>
    <w:rsid w:val="00102670"/>
    <w:rsid w:val="00103BF9"/>
    <w:rsid w:val="0010514A"/>
    <w:rsid w:val="00105F03"/>
    <w:rsid w:val="00106EED"/>
    <w:rsid w:val="00112392"/>
    <w:rsid w:val="00115E20"/>
    <w:rsid w:val="00120E50"/>
    <w:rsid w:val="0012249F"/>
    <w:rsid w:val="00126142"/>
    <w:rsid w:val="001279C7"/>
    <w:rsid w:val="00133550"/>
    <w:rsid w:val="00133CA2"/>
    <w:rsid w:val="00135DF2"/>
    <w:rsid w:val="00137969"/>
    <w:rsid w:val="001407C5"/>
    <w:rsid w:val="001414A2"/>
    <w:rsid w:val="001425E5"/>
    <w:rsid w:val="00142F26"/>
    <w:rsid w:val="0014370B"/>
    <w:rsid w:val="00145DC9"/>
    <w:rsid w:val="00147DD5"/>
    <w:rsid w:val="00150626"/>
    <w:rsid w:val="001540CC"/>
    <w:rsid w:val="00155026"/>
    <w:rsid w:val="001565EA"/>
    <w:rsid w:val="0016191B"/>
    <w:rsid w:val="00163676"/>
    <w:rsid w:val="0016408E"/>
    <w:rsid w:val="001673C8"/>
    <w:rsid w:val="0017640D"/>
    <w:rsid w:val="00180172"/>
    <w:rsid w:val="00185B61"/>
    <w:rsid w:val="00186144"/>
    <w:rsid w:val="00190004"/>
    <w:rsid w:val="00190FCA"/>
    <w:rsid w:val="00192811"/>
    <w:rsid w:val="00194FF3"/>
    <w:rsid w:val="00195CBE"/>
    <w:rsid w:val="001968BA"/>
    <w:rsid w:val="001975FE"/>
    <w:rsid w:val="001A5CE3"/>
    <w:rsid w:val="001A7557"/>
    <w:rsid w:val="001B5C58"/>
    <w:rsid w:val="001B5D99"/>
    <w:rsid w:val="001B6366"/>
    <w:rsid w:val="001B7476"/>
    <w:rsid w:val="001C165F"/>
    <w:rsid w:val="001C3606"/>
    <w:rsid w:val="001C3F83"/>
    <w:rsid w:val="001C562D"/>
    <w:rsid w:val="001C6A45"/>
    <w:rsid w:val="001C7105"/>
    <w:rsid w:val="001D4E7C"/>
    <w:rsid w:val="001E0AB9"/>
    <w:rsid w:val="001E2807"/>
    <w:rsid w:val="001F287A"/>
    <w:rsid w:val="001F3B4C"/>
    <w:rsid w:val="001F3D12"/>
    <w:rsid w:val="001F429C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42D70"/>
    <w:rsid w:val="00250841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2022"/>
    <w:rsid w:val="00293359"/>
    <w:rsid w:val="0029369E"/>
    <w:rsid w:val="002A628A"/>
    <w:rsid w:val="002B16A8"/>
    <w:rsid w:val="002B48B2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4F4C"/>
    <w:rsid w:val="002D5D8A"/>
    <w:rsid w:val="002D755C"/>
    <w:rsid w:val="002D7F7E"/>
    <w:rsid w:val="002E0DBA"/>
    <w:rsid w:val="002E256D"/>
    <w:rsid w:val="002E2C86"/>
    <w:rsid w:val="002E41BB"/>
    <w:rsid w:val="002E4493"/>
    <w:rsid w:val="002E527E"/>
    <w:rsid w:val="002E6032"/>
    <w:rsid w:val="002E7CC3"/>
    <w:rsid w:val="002F41E1"/>
    <w:rsid w:val="002F6B23"/>
    <w:rsid w:val="0030071C"/>
    <w:rsid w:val="00302589"/>
    <w:rsid w:val="0030264A"/>
    <w:rsid w:val="00303422"/>
    <w:rsid w:val="00303728"/>
    <w:rsid w:val="00305C74"/>
    <w:rsid w:val="00306752"/>
    <w:rsid w:val="00312713"/>
    <w:rsid w:val="00313C14"/>
    <w:rsid w:val="00314622"/>
    <w:rsid w:val="00315382"/>
    <w:rsid w:val="0031574C"/>
    <w:rsid w:val="00316E97"/>
    <w:rsid w:val="003225CB"/>
    <w:rsid w:val="00323009"/>
    <w:rsid w:val="003265DC"/>
    <w:rsid w:val="00327A12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3DC2"/>
    <w:rsid w:val="00354172"/>
    <w:rsid w:val="003544F8"/>
    <w:rsid w:val="00354E18"/>
    <w:rsid w:val="0036067A"/>
    <w:rsid w:val="003629E7"/>
    <w:rsid w:val="00363149"/>
    <w:rsid w:val="00363410"/>
    <w:rsid w:val="003657D1"/>
    <w:rsid w:val="00372820"/>
    <w:rsid w:val="00372913"/>
    <w:rsid w:val="00377516"/>
    <w:rsid w:val="00383403"/>
    <w:rsid w:val="003873F8"/>
    <w:rsid w:val="003904F3"/>
    <w:rsid w:val="00391986"/>
    <w:rsid w:val="003921C4"/>
    <w:rsid w:val="00394EFE"/>
    <w:rsid w:val="00397ED9"/>
    <w:rsid w:val="003A191F"/>
    <w:rsid w:val="003A43DB"/>
    <w:rsid w:val="003B00D5"/>
    <w:rsid w:val="003B4A5B"/>
    <w:rsid w:val="003B72A9"/>
    <w:rsid w:val="003B7DF9"/>
    <w:rsid w:val="003C037C"/>
    <w:rsid w:val="003C0B2B"/>
    <w:rsid w:val="003C3A1E"/>
    <w:rsid w:val="003C6A87"/>
    <w:rsid w:val="003D3474"/>
    <w:rsid w:val="003D5AD0"/>
    <w:rsid w:val="003D635B"/>
    <w:rsid w:val="003D670A"/>
    <w:rsid w:val="003E5CA3"/>
    <w:rsid w:val="003F0DC9"/>
    <w:rsid w:val="003F5309"/>
    <w:rsid w:val="003F5D33"/>
    <w:rsid w:val="00405B11"/>
    <w:rsid w:val="004109CB"/>
    <w:rsid w:val="00413E4A"/>
    <w:rsid w:val="00420A00"/>
    <w:rsid w:val="00420BF7"/>
    <w:rsid w:val="00420EC3"/>
    <w:rsid w:val="0042165D"/>
    <w:rsid w:val="0042567A"/>
    <w:rsid w:val="00426394"/>
    <w:rsid w:val="004270F3"/>
    <w:rsid w:val="00427E95"/>
    <w:rsid w:val="004317D6"/>
    <w:rsid w:val="0043381D"/>
    <w:rsid w:val="004342C9"/>
    <w:rsid w:val="00436549"/>
    <w:rsid w:val="004365C1"/>
    <w:rsid w:val="00441FB2"/>
    <w:rsid w:val="0044325E"/>
    <w:rsid w:val="00446FEE"/>
    <w:rsid w:val="00447321"/>
    <w:rsid w:val="00451738"/>
    <w:rsid w:val="004522A1"/>
    <w:rsid w:val="00452A2A"/>
    <w:rsid w:val="00454EFE"/>
    <w:rsid w:val="00462BE0"/>
    <w:rsid w:val="0046397D"/>
    <w:rsid w:val="00465DD1"/>
    <w:rsid w:val="004660BA"/>
    <w:rsid w:val="0047193C"/>
    <w:rsid w:val="00471FBC"/>
    <w:rsid w:val="00472B32"/>
    <w:rsid w:val="00473E42"/>
    <w:rsid w:val="004744AB"/>
    <w:rsid w:val="00477A6A"/>
    <w:rsid w:val="004802C6"/>
    <w:rsid w:val="00480516"/>
    <w:rsid w:val="00480953"/>
    <w:rsid w:val="004814D1"/>
    <w:rsid w:val="00483ED9"/>
    <w:rsid w:val="004856D2"/>
    <w:rsid w:val="00487BF8"/>
    <w:rsid w:val="004904B3"/>
    <w:rsid w:val="0049105B"/>
    <w:rsid w:val="00491FA5"/>
    <w:rsid w:val="004929BE"/>
    <w:rsid w:val="00497016"/>
    <w:rsid w:val="00497F1B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2F3"/>
    <w:rsid w:val="004B43F6"/>
    <w:rsid w:val="004B5ADE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4F7C78"/>
    <w:rsid w:val="004F7D71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2FC0"/>
    <w:rsid w:val="0052384F"/>
    <w:rsid w:val="00525FA2"/>
    <w:rsid w:val="00527C76"/>
    <w:rsid w:val="00527D29"/>
    <w:rsid w:val="00530192"/>
    <w:rsid w:val="0053478B"/>
    <w:rsid w:val="00540EA4"/>
    <w:rsid w:val="0054133E"/>
    <w:rsid w:val="005438CF"/>
    <w:rsid w:val="00543BF1"/>
    <w:rsid w:val="0054414A"/>
    <w:rsid w:val="00547741"/>
    <w:rsid w:val="00550C5C"/>
    <w:rsid w:val="0055292C"/>
    <w:rsid w:val="005545A7"/>
    <w:rsid w:val="00554757"/>
    <w:rsid w:val="0056011F"/>
    <w:rsid w:val="00560703"/>
    <w:rsid w:val="005626BF"/>
    <w:rsid w:val="00563631"/>
    <w:rsid w:val="0056668B"/>
    <w:rsid w:val="0056738D"/>
    <w:rsid w:val="005734C9"/>
    <w:rsid w:val="0057482F"/>
    <w:rsid w:val="00575300"/>
    <w:rsid w:val="005772F7"/>
    <w:rsid w:val="0058277E"/>
    <w:rsid w:val="00582DB3"/>
    <w:rsid w:val="00587DAA"/>
    <w:rsid w:val="00592146"/>
    <w:rsid w:val="0059337A"/>
    <w:rsid w:val="00596252"/>
    <w:rsid w:val="00597E35"/>
    <w:rsid w:val="005A0107"/>
    <w:rsid w:val="005A059D"/>
    <w:rsid w:val="005A3E9E"/>
    <w:rsid w:val="005A427F"/>
    <w:rsid w:val="005A62D7"/>
    <w:rsid w:val="005B0CF4"/>
    <w:rsid w:val="005B10BF"/>
    <w:rsid w:val="005B1418"/>
    <w:rsid w:val="005B3FF0"/>
    <w:rsid w:val="005B4FD0"/>
    <w:rsid w:val="005C0967"/>
    <w:rsid w:val="005C3AE4"/>
    <w:rsid w:val="005C46BA"/>
    <w:rsid w:val="005C5AFD"/>
    <w:rsid w:val="005C5C67"/>
    <w:rsid w:val="005C640E"/>
    <w:rsid w:val="005D1001"/>
    <w:rsid w:val="005D252D"/>
    <w:rsid w:val="005D2ACD"/>
    <w:rsid w:val="005D30A0"/>
    <w:rsid w:val="005D4B56"/>
    <w:rsid w:val="005D5C8E"/>
    <w:rsid w:val="005D60D2"/>
    <w:rsid w:val="005D7048"/>
    <w:rsid w:val="005E3EDB"/>
    <w:rsid w:val="005E6648"/>
    <w:rsid w:val="005E7484"/>
    <w:rsid w:val="005F1C01"/>
    <w:rsid w:val="005F3340"/>
    <w:rsid w:val="005F4766"/>
    <w:rsid w:val="005F51E9"/>
    <w:rsid w:val="005F62B7"/>
    <w:rsid w:val="005F7629"/>
    <w:rsid w:val="006019B8"/>
    <w:rsid w:val="0060323C"/>
    <w:rsid w:val="006042C3"/>
    <w:rsid w:val="00607EF8"/>
    <w:rsid w:val="006133AA"/>
    <w:rsid w:val="006161AA"/>
    <w:rsid w:val="00621635"/>
    <w:rsid w:val="00621674"/>
    <w:rsid w:val="00622193"/>
    <w:rsid w:val="00625486"/>
    <w:rsid w:val="00626032"/>
    <w:rsid w:val="00630A58"/>
    <w:rsid w:val="0063108E"/>
    <w:rsid w:val="00634DA6"/>
    <w:rsid w:val="00637567"/>
    <w:rsid w:val="00640E83"/>
    <w:rsid w:val="00642AB2"/>
    <w:rsid w:val="006468B2"/>
    <w:rsid w:val="00650C83"/>
    <w:rsid w:val="0065599F"/>
    <w:rsid w:val="006568E8"/>
    <w:rsid w:val="00662476"/>
    <w:rsid w:val="006633BD"/>
    <w:rsid w:val="0066752E"/>
    <w:rsid w:val="006754FE"/>
    <w:rsid w:val="00675F62"/>
    <w:rsid w:val="00677079"/>
    <w:rsid w:val="006779C4"/>
    <w:rsid w:val="0068170C"/>
    <w:rsid w:val="00681BBE"/>
    <w:rsid w:val="0069092C"/>
    <w:rsid w:val="006930E2"/>
    <w:rsid w:val="006A0154"/>
    <w:rsid w:val="006A2506"/>
    <w:rsid w:val="006A3EC1"/>
    <w:rsid w:val="006A71C5"/>
    <w:rsid w:val="006A7639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7DCB"/>
    <w:rsid w:val="006E18AA"/>
    <w:rsid w:val="006E7733"/>
    <w:rsid w:val="006E7A1D"/>
    <w:rsid w:val="006F07F5"/>
    <w:rsid w:val="006F17E0"/>
    <w:rsid w:val="006F288E"/>
    <w:rsid w:val="006F2D2D"/>
    <w:rsid w:val="006F600B"/>
    <w:rsid w:val="0070177A"/>
    <w:rsid w:val="00703B56"/>
    <w:rsid w:val="00711DE3"/>
    <w:rsid w:val="00713BCC"/>
    <w:rsid w:val="00715043"/>
    <w:rsid w:val="00717E55"/>
    <w:rsid w:val="0072005D"/>
    <w:rsid w:val="007200A1"/>
    <w:rsid w:val="007219FE"/>
    <w:rsid w:val="00722300"/>
    <w:rsid w:val="00722DBE"/>
    <w:rsid w:val="00722FD8"/>
    <w:rsid w:val="00724E53"/>
    <w:rsid w:val="00725EF7"/>
    <w:rsid w:val="00725F5F"/>
    <w:rsid w:val="00726DC0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460A4"/>
    <w:rsid w:val="00747F34"/>
    <w:rsid w:val="00747FF0"/>
    <w:rsid w:val="007546EF"/>
    <w:rsid w:val="00755222"/>
    <w:rsid w:val="007611F6"/>
    <w:rsid w:val="00771590"/>
    <w:rsid w:val="00780A76"/>
    <w:rsid w:val="00781261"/>
    <w:rsid w:val="00793296"/>
    <w:rsid w:val="00793C83"/>
    <w:rsid w:val="00794FC6"/>
    <w:rsid w:val="007953AD"/>
    <w:rsid w:val="00795536"/>
    <w:rsid w:val="00795D0E"/>
    <w:rsid w:val="00797E95"/>
    <w:rsid w:val="007A0B54"/>
    <w:rsid w:val="007A1E7C"/>
    <w:rsid w:val="007A42A2"/>
    <w:rsid w:val="007A4C08"/>
    <w:rsid w:val="007A4CC7"/>
    <w:rsid w:val="007A5978"/>
    <w:rsid w:val="007A6423"/>
    <w:rsid w:val="007B27DB"/>
    <w:rsid w:val="007B28D3"/>
    <w:rsid w:val="007B3A0A"/>
    <w:rsid w:val="007B689B"/>
    <w:rsid w:val="007B7A74"/>
    <w:rsid w:val="007C12E2"/>
    <w:rsid w:val="007C27A8"/>
    <w:rsid w:val="007C3458"/>
    <w:rsid w:val="007C4529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2A69"/>
    <w:rsid w:val="007F2F0E"/>
    <w:rsid w:val="007F54F6"/>
    <w:rsid w:val="007F7BDF"/>
    <w:rsid w:val="0080715C"/>
    <w:rsid w:val="00807612"/>
    <w:rsid w:val="00810825"/>
    <w:rsid w:val="00811E10"/>
    <w:rsid w:val="00812BDB"/>
    <w:rsid w:val="008169FD"/>
    <w:rsid w:val="00816D90"/>
    <w:rsid w:val="0082259A"/>
    <w:rsid w:val="00827E17"/>
    <w:rsid w:val="00827F5F"/>
    <w:rsid w:val="00831B7F"/>
    <w:rsid w:val="00831CB8"/>
    <w:rsid w:val="008338E2"/>
    <w:rsid w:val="0083498F"/>
    <w:rsid w:val="00836073"/>
    <w:rsid w:val="00836A8F"/>
    <w:rsid w:val="008379E5"/>
    <w:rsid w:val="00837F83"/>
    <w:rsid w:val="00843733"/>
    <w:rsid w:val="00844176"/>
    <w:rsid w:val="008467C2"/>
    <w:rsid w:val="00846F48"/>
    <w:rsid w:val="008471C1"/>
    <w:rsid w:val="008514EC"/>
    <w:rsid w:val="00854EB4"/>
    <w:rsid w:val="008614AB"/>
    <w:rsid w:val="00861507"/>
    <w:rsid w:val="008631A6"/>
    <w:rsid w:val="00863923"/>
    <w:rsid w:val="008712F7"/>
    <w:rsid w:val="00872DB3"/>
    <w:rsid w:val="0087308A"/>
    <w:rsid w:val="00877E9C"/>
    <w:rsid w:val="00881CF7"/>
    <w:rsid w:val="008835A5"/>
    <w:rsid w:val="00883D60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3970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4597"/>
    <w:rsid w:val="008C6488"/>
    <w:rsid w:val="008D28A2"/>
    <w:rsid w:val="008D7721"/>
    <w:rsid w:val="008E0ACC"/>
    <w:rsid w:val="008E1345"/>
    <w:rsid w:val="008E3640"/>
    <w:rsid w:val="008E6FEF"/>
    <w:rsid w:val="008E76D6"/>
    <w:rsid w:val="008F0611"/>
    <w:rsid w:val="008F07CE"/>
    <w:rsid w:val="008F3B2E"/>
    <w:rsid w:val="008F45F4"/>
    <w:rsid w:val="008F548B"/>
    <w:rsid w:val="00900731"/>
    <w:rsid w:val="009009A6"/>
    <w:rsid w:val="00900A7A"/>
    <w:rsid w:val="00904A20"/>
    <w:rsid w:val="00906279"/>
    <w:rsid w:val="00906598"/>
    <w:rsid w:val="009154BE"/>
    <w:rsid w:val="00917FA2"/>
    <w:rsid w:val="009224D4"/>
    <w:rsid w:val="00922671"/>
    <w:rsid w:val="00922A8C"/>
    <w:rsid w:val="0092367F"/>
    <w:rsid w:val="0092530E"/>
    <w:rsid w:val="00925560"/>
    <w:rsid w:val="00927C7F"/>
    <w:rsid w:val="00932BDD"/>
    <w:rsid w:val="009350D6"/>
    <w:rsid w:val="0094070A"/>
    <w:rsid w:val="009419F8"/>
    <w:rsid w:val="00950E99"/>
    <w:rsid w:val="009528E2"/>
    <w:rsid w:val="00953002"/>
    <w:rsid w:val="009627A3"/>
    <w:rsid w:val="00964083"/>
    <w:rsid w:val="009644B3"/>
    <w:rsid w:val="00965621"/>
    <w:rsid w:val="0096781C"/>
    <w:rsid w:val="00973249"/>
    <w:rsid w:val="00983FD8"/>
    <w:rsid w:val="0098442F"/>
    <w:rsid w:val="009860BB"/>
    <w:rsid w:val="00991B8D"/>
    <w:rsid w:val="00994324"/>
    <w:rsid w:val="00995032"/>
    <w:rsid w:val="009964BC"/>
    <w:rsid w:val="009969E2"/>
    <w:rsid w:val="009A3750"/>
    <w:rsid w:val="009A412B"/>
    <w:rsid w:val="009A74FF"/>
    <w:rsid w:val="009B2BB3"/>
    <w:rsid w:val="009B30A4"/>
    <w:rsid w:val="009B3ECF"/>
    <w:rsid w:val="009B4EA4"/>
    <w:rsid w:val="009B6513"/>
    <w:rsid w:val="009C79F3"/>
    <w:rsid w:val="009D07F8"/>
    <w:rsid w:val="009E0E3D"/>
    <w:rsid w:val="009E2601"/>
    <w:rsid w:val="009E285E"/>
    <w:rsid w:val="009E75D4"/>
    <w:rsid w:val="009F056C"/>
    <w:rsid w:val="009F1227"/>
    <w:rsid w:val="009F7196"/>
    <w:rsid w:val="00A02DEC"/>
    <w:rsid w:val="00A05929"/>
    <w:rsid w:val="00A06622"/>
    <w:rsid w:val="00A12AC5"/>
    <w:rsid w:val="00A1378B"/>
    <w:rsid w:val="00A1518C"/>
    <w:rsid w:val="00A1622D"/>
    <w:rsid w:val="00A2002C"/>
    <w:rsid w:val="00A22A01"/>
    <w:rsid w:val="00A22A7F"/>
    <w:rsid w:val="00A22C12"/>
    <w:rsid w:val="00A23602"/>
    <w:rsid w:val="00A23959"/>
    <w:rsid w:val="00A2563D"/>
    <w:rsid w:val="00A2598F"/>
    <w:rsid w:val="00A2707F"/>
    <w:rsid w:val="00A430F4"/>
    <w:rsid w:val="00A44660"/>
    <w:rsid w:val="00A45E7B"/>
    <w:rsid w:val="00A46337"/>
    <w:rsid w:val="00A46BAC"/>
    <w:rsid w:val="00A47DC3"/>
    <w:rsid w:val="00A541EC"/>
    <w:rsid w:val="00A54B86"/>
    <w:rsid w:val="00A550A0"/>
    <w:rsid w:val="00A55B6B"/>
    <w:rsid w:val="00A56D68"/>
    <w:rsid w:val="00A57429"/>
    <w:rsid w:val="00A57893"/>
    <w:rsid w:val="00A57923"/>
    <w:rsid w:val="00A624E4"/>
    <w:rsid w:val="00A626F4"/>
    <w:rsid w:val="00A65E48"/>
    <w:rsid w:val="00A66666"/>
    <w:rsid w:val="00A6753F"/>
    <w:rsid w:val="00A71042"/>
    <w:rsid w:val="00A73CF8"/>
    <w:rsid w:val="00A74FF0"/>
    <w:rsid w:val="00A75517"/>
    <w:rsid w:val="00A81708"/>
    <w:rsid w:val="00A82D8F"/>
    <w:rsid w:val="00A83404"/>
    <w:rsid w:val="00A83F2A"/>
    <w:rsid w:val="00A85D06"/>
    <w:rsid w:val="00A85EF6"/>
    <w:rsid w:val="00A8631A"/>
    <w:rsid w:val="00A90065"/>
    <w:rsid w:val="00A9059D"/>
    <w:rsid w:val="00A91F71"/>
    <w:rsid w:val="00A923AE"/>
    <w:rsid w:val="00A92B95"/>
    <w:rsid w:val="00A93063"/>
    <w:rsid w:val="00A9528C"/>
    <w:rsid w:val="00A978B6"/>
    <w:rsid w:val="00AA1710"/>
    <w:rsid w:val="00AA186A"/>
    <w:rsid w:val="00AA4E5D"/>
    <w:rsid w:val="00AA5C8E"/>
    <w:rsid w:val="00AA785C"/>
    <w:rsid w:val="00AB2847"/>
    <w:rsid w:val="00AB4A84"/>
    <w:rsid w:val="00AC21B5"/>
    <w:rsid w:val="00AC3036"/>
    <w:rsid w:val="00AD0566"/>
    <w:rsid w:val="00AD307B"/>
    <w:rsid w:val="00AD3F23"/>
    <w:rsid w:val="00AE0423"/>
    <w:rsid w:val="00AE18C0"/>
    <w:rsid w:val="00AE1BF7"/>
    <w:rsid w:val="00AE3258"/>
    <w:rsid w:val="00AE37D5"/>
    <w:rsid w:val="00AF1761"/>
    <w:rsid w:val="00AF35C2"/>
    <w:rsid w:val="00B019C5"/>
    <w:rsid w:val="00B0250C"/>
    <w:rsid w:val="00B05C18"/>
    <w:rsid w:val="00B065D1"/>
    <w:rsid w:val="00B070C5"/>
    <w:rsid w:val="00B12B69"/>
    <w:rsid w:val="00B12E6E"/>
    <w:rsid w:val="00B146E1"/>
    <w:rsid w:val="00B14CDB"/>
    <w:rsid w:val="00B2035B"/>
    <w:rsid w:val="00B26F45"/>
    <w:rsid w:val="00B270D6"/>
    <w:rsid w:val="00B315F6"/>
    <w:rsid w:val="00B420A6"/>
    <w:rsid w:val="00B4402D"/>
    <w:rsid w:val="00B466B3"/>
    <w:rsid w:val="00B50EBC"/>
    <w:rsid w:val="00B541D3"/>
    <w:rsid w:val="00B54827"/>
    <w:rsid w:val="00B55D97"/>
    <w:rsid w:val="00B57621"/>
    <w:rsid w:val="00B57693"/>
    <w:rsid w:val="00B57C7D"/>
    <w:rsid w:val="00B623E0"/>
    <w:rsid w:val="00B63E55"/>
    <w:rsid w:val="00B64D91"/>
    <w:rsid w:val="00B66A77"/>
    <w:rsid w:val="00B678DD"/>
    <w:rsid w:val="00B67D1D"/>
    <w:rsid w:val="00B70916"/>
    <w:rsid w:val="00B70BE7"/>
    <w:rsid w:val="00B71C7D"/>
    <w:rsid w:val="00B7310C"/>
    <w:rsid w:val="00B74F19"/>
    <w:rsid w:val="00B75C2F"/>
    <w:rsid w:val="00B76ABB"/>
    <w:rsid w:val="00B76FF6"/>
    <w:rsid w:val="00B77A90"/>
    <w:rsid w:val="00B8035D"/>
    <w:rsid w:val="00B822FC"/>
    <w:rsid w:val="00B85C67"/>
    <w:rsid w:val="00B864D8"/>
    <w:rsid w:val="00B90D6A"/>
    <w:rsid w:val="00B94A0B"/>
    <w:rsid w:val="00B95FA7"/>
    <w:rsid w:val="00B97C7E"/>
    <w:rsid w:val="00BA180A"/>
    <w:rsid w:val="00BB70CB"/>
    <w:rsid w:val="00BC0D59"/>
    <w:rsid w:val="00BC1E2B"/>
    <w:rsid w:val="00BC5445"/>
    <w:rsid w:val="00BD02AA"/>
    <w:rsid w:val="00BD0DDE"/>
    <w:rsid w:val="00BD46E9"/>
    <w:rsid w:val="00BD47E1"/>
    <w:rsid w:val="00BD49CB"/>
    <w:rsid w:val="00BD5554"/>
    <w:rsid w:val="00BD7203"/>
    <w:rsid w:val="00BE2A36"/>
    <w:rsid w:val="00BE3656"/>
    <w:rsid w:val="00C00775"/>
    <w:rsid w:val="00C0164E"/>
    <w:rsid w:val="00C04D8A"/>
    <w:rsid w:val="00C05CB5"/>
    <w:rsid w:val="00C07AC1"/>
    <w:rsid w:val="00C07C8B"/>
    <w:rsid w:val="00C121B5"/>
    <w:rsid w:val="00C12B76"/>
    <w:rsid w:val="00C177D7"/>
    <w:rsid w:val="00C22268"/>
    <w:rsid w:val="00C240D6"/>
    <w:rsid w:val="00C24888"/>
    <w:rsid w:val="00C259DC"/>
    <w:rsid w:val="00C322C6"/>
    <w:rsid w:val="00C333DB"/>
    <w:rsid w:val="00C3486F"/>
    <w:rsid w:val="00C357EE"/>
    <w:rsid w:val="00C401CF"/>
    <w:rsid w:val="00C451CE"/>
    <w:rsid w:val="00C47403"/>
    <w:rsid w:val="00C50753"/>
    <w:rsid w:val="00C556AF"/>
    <w:rsid w:val="00C557E8"/>
    <w:rsid w:val="00C56030"/>
    <w:rsid w:val="00C60B41"/>
    <w:rsid w:val="00C60BA7"/>
    <w:rsid w:val="00C61E60"/>
    <w:rsid w:val="00C63F6F"/>
    <w:rsid w:val="00C67FC4"/>
    <w:rsid w:val="00C70034"/>
    <w:rsid w:val="00C70439"/>
    <w:rsid w:val="00C72982"/>
    <w:rsid w:val="00C74AC3"/>
    <w:rsid w:val="00C754A9"/>
    <w:rsid w:val="00C755C6"/>
    <w:rsid w:val="00C75BF9"/>
    <w:rsid w:val="00C76C3C"/>
    <w:rsid w:val="00C77B9E"/>
    <w:rsid w:val="00C80710"/>
    <w:rsid w:val="00C83F8B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4A3E"/>
    <w:rsid w:val="00CB4EE4"/>
    <w:rsid w:val="00CB63CC"/>
    <w:rsid w:val="00CC49AE"/>
    <w:rsid w:val="00CC5429"/>
    <w:rsid w:val="00CD4E38"/>
    <w:rsid w:val="00CE0335"/>
    <w:rsid w:val="00CE365C"/>
    <w:rsid w:val="00CE6D55"/>
    <w:rsid w:val="00CE74E6"/>
    <w:rsid w:val="00CE753F"/>
    <w:rsid w:val="00CF1966"/>
    <w:rsid w:val="00CF46FD"/>
    <w:rsid w:val="00CF49DF"/>
    <w:rsid w:val="00CF67B9"/>
    <w:rsid w:val="00CF6E47"/>
    <w:rsid w:val="00CF7188"/>
    <w:rsid w:val="00D04951"/>
    <w:rsid w:val="00D04B0F"/>
    <w:rsid w:val="00D05BB2"/>
    <w:rsid w:val="00D11EC1"/>
    <w:rsid w:val="00D1376C"/>
    <w:rsid w:val="00D13790"/>
    <w:rsid w:val="00D1478A"/>
    <w:rsid w:val="00D14C26"/>
    <w:rsid w:val="00D171ED"/>
    <w:rsid w:val="00D17CEB"/>
    <w:rsid w:val="00D206D7"/>
    <w:rsid w:val="00D206D8"/>
    <w:rsid w:val="00D23F1A"/>
    <w:rsid w:val="00D31D8B"/>
    <w:rsid w:val="00D3420F"/>
    <w:rsid w:val="00D3433C"/>
    <w:rsid w:val="00D353D2"/>
    <w:rsid w:val="00D408AB"/>
    <w:rsid w:val="00D4212B"/>
    <w:rsid w:val="00D422AD"/>
    <w:rsid w:val="00D43B85"/>
    <w:rsid w:val="00D475D6"/>
    <w:rsid w:val="00D4775E"/>
    <w:rsid w:val="00D50141"/>
    <w:rsid w:val="00D506B5"/>
    <w:rsid w:val="00D51116"/>
    <w:rsid w:val="00D519CD"/>
    <w:rsid w:val="00D52669"/>
    <w:rsid w:val="00D6207C"/>
    <w:rsid w:val="00D65444"/>
    <w:rsid w:val="00D66E0D"/>
    <w:rsid w:val="00D736F5"/>
    <w:rsid w:val="00D74AEC"/>
    <w:rsid w:val="00D7622E"/>
    <w:rsid w:val="00D80618"/>
    <w:rsid w:val="00D83C62"/>
    <w:rsid w:val="00D862D0"/>
    <w:rsid w:val="00D86E43"/>
    <w:rsid w:val="00D90127"/>
    <w:rsid w:val="00D925AF"/>
    <w:rsid w:val="00D925CF"/>
    <w:rsid w:val="00D945A8"/>
    <w:rsid w:val="00D974C9"/>
    <w:rsid w:val="00DA0E4F"/>
    <w:rsid w:val="00DA18DE"/>
    <w:rsid w:val="00DA1A62"/>
    <w:rsid w:val="00DA447D"/>
    <w:rsid w:val="00DA68B5"/>
    <w:rsid w:val="00DB0FF9"/>
    <w:rsid w:val="00DB1843"/>
    <w:rsid w:val="00DB5725"/>
    <w:rsid w:val="00DB5D6F"/>
    <w:rsid w:val="00DB700C"/>
    <w:rsid w:val="00DB7F46"/>
    <w:rsid w:val="00DC3E68"/>
    <w:rsid w:val="00DC432E"/>
    <w:rsid w:val="00DD220A"/>
    <w:rsid w:val="00DD2458"/>
    <w:rsid w:val="00DD3B8A"/>
    <w:rsid w:val="00DD47D5"/>
    <w:rsid w:val="00DD4D6A"/>
    <w:rsid w:val="00DD5BA9"/>
    <w:rsid w:val="00DD6018"/>
    <w:rsid w:val="00DD6B1A"/>
    <w:rsid w:val="00DE2453"/>
    <w:rsid w:val="00DE352D"/>
    <w:rsid w:val="00DE3CB0"/>
    <w:rsid w:val="00DE535E"/>
    <w:rsid w:val="00DE5660"/>
    <w:rsid w:val="00DF15EF"/>
    <w:rsid w:val="00DF407D"/>
    <w:rsid w:val="00DF6ACE"/>
    <w:rsid w:val="00DF74F7"/>
    <w:rsid w:val="00DF75FC"/>
    <w:rsid w:val="00DF7D55"/>
    <w:rsid w:val="00E0475A"/>
    <w:rsid w:val="00E11960"/>
    <w:rsid w:val="00E14B4D"/>
    <w:rsid w:val="00E14D3C"/>
    <w:rsid w:val="00E16523"/>
    <w:rsid w:val="00E178D5"/>
    <w:rsid w:val="00E17A16"/>
    <w:rsid w:val="00E20151"/>
    <w:rsid w:val="00E20668"/>
    <w:rsid w:val="00E20FC9"/>
    <w:rsid w:val="00E21DDA"/>
    <w:rsid w:val="00E21F72"/>
    <w:rsid w:val="00E256A3"/>
    <w:rsid w:val="00E25B32"/>
    <w:rsid w:val="00E27392"/>
    <w:rsid w:val="00E30BC5"/>
    <w:rsid w:val="00E336BC"/>
    <w:rsid w:val="00E343AE"/>
    <w:rsid w:val="00E3594C"/>
    <w:rsid w:val="00E37399"/>
    <w:rsid w:val="00E41BD5"/>
    <w:rsid w:val="00E46633"/>
    <w:rsid w:val="00E46864"/>
    <w:rsid w:val="00E46885"/>
    <w:rsid w:val="00E46D16"/>
    <w:rsid w:val="00E508AC"/>
    <w:rsid w:val="00E5190D"/>
    <w:rsid w:val="00E551D7"/>
    <w:rsid w:val="00E60064"/>
    <w:rsid w:val="00E622D8"/>
    <w:rsid w:val="00E63857"/>
    <w:rsid w:val="00E673FA"/>
    <w:rsid w:val="00E72217"/>
    <w:rsid w:val="00E7221F"/>
    <w:rsid w:val="00E75B27"/>
    <w:rsid w:val="00E8160B"/>
    <w:rsid w:val="00E83393"/>
    <w:rsid w:val="00E83D5D"/>
    <w:rsid w:val="00E87464"/>
    <w:rsid w:val="00E874FB"/>
    <w:rsid w:val="00E901BD"/>
    <w:rsid w:val="00E91CCB"/>
    <w:rsid w:val="00E94243"/>
    <w:rsid w:val="00EA07A5"/>
    <w:rsid w:val="00EA09C2"/>
    <w:rsid w:val="00EA1B61"/>
    <w:rsid w:val="00EA2D6D"/>
    <w:rsid w:val="00EA3C87"/>
    <w:rsid w:val="00EA41D5"/>
    <w:rsid w:val="00EB00A9"/>
    <w:rsid w:val="00EB18F8"/>
    <w:rsid w:val="00EB606F"/>
    <w:rsid w:val="00EB7D46"/>
    <w:rsid w:val="00EC03A5"/>
    <w:rsid w:val="00EC7A12"/>
    <w:rsid w:val="00ED051D"/>
    <w:rsid w:val="00ED29CE"/>
    <w:rsid w:val="00ED57EC"/>
    <w:rsid w:val="00EE0193"/>
    <w:rsid w:val="00EE0713"/>
    <w:rsid w:val="00EE382E"/>
    <w:rsid w:val="00EE3F47"/>
    <w:rsid w:val="00EE56E3"/>
    <w:rsid w:val="00EE5B3A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5F83"/>
    <w:rsid w:val="00F30208"/>
    <w:rsid w:val="00F333DA"/>
    <w:rsid w:val="00F349B6"/>
    <w:rsid w:val="00F358DD"/>
    <w:rsid w:val="00F359F2"/>
    <w:rsid w:val="00F402E6"/>
    <w:rsid w:val="00F41446"/>
    <w:rsid w:val="00F42206"/>
    <w:rsid w:val="00F4392F"/>
    <w:rsid w:val="00F47EDC"/>
    <w:rsid w:val="00F50B74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751EB"/>
    <w:rsid w:val="00F81ACF"/>
    <w:rsid w:val="00F82348"/>
    <w:rsid w:val="00F824A3"/>
    <w:rsid w:val="00F91B66"/>
    <w:rsid w:val="00F92C06"/>
    <w:rsid w:val="00F944DA"/>
    <w:rsid w:val="00FA101D"/>
    <w:rsid w:val="00FA7517"/>
    <w:rsid w:val="00FA76EA"/>
    <w:rsid w:val="00FB0643"/>
    <w:rsid w:val="00FB15AA"/>
    <w:rsid w:val="00FB1F02"/>
    <w:rsid w:val="00FB20DB"/>
    <w:rsid w:val="00FB44AD"/>
    <w:rsid w:val="00FB4690"/>
    <w:rsid w:val="00FB6498"/>
    <w:rsid w:val="00FC2753"/>
    <w:rsid w:val="00FC7686"/>
    <w:rsid w:val="00FD2F0F"/>
    <w:rsid w:val="00FD52ED"/>
    <w:rsid w:val="00FE032E"/>
    <w:rsid w:val="00FE0505"/>
    <w:rsid w:val="00FE155B"/>
    <w:rsid w:val="00FE3168"/>
    <w:rsid w:val="00FE33BB"/>
    <w:rsid w:val="00FE6CE4"/>
    <w:rsid w:val="00FE772E"/>
    <w:rsid w:val="00FE7B7F"/>
    <w:rsid w:val="00FF10CE"/>
    <w:rsid w:val="00FF254B"/>
    <w:rsid w:val="00FF2BF6"/>
    <w:rsid w:val="00FF3920"/>
    <w:rsid w:val="00FF4EA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uiPriority w:val="99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  <w:style w:type="paragraph" w:styleId="ListParagraph">
    <w:name w:val="List Paragraph"/>
    <w:basedOn w:val="Normal"/>
    <w:uiPriority w:val="34"/>
    <w:qFormat/>
    <w:rsid w:val="00012219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92CEA36-5E22-46AD-81B4-FE6B08F7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creating note</cp:lastModifiedBy>
  <cp:revision>8</cp:revision>
  <cp:lastPrinted>2014-08-13T04:12:00Z</cp:lastPrinted>
  <dcterms:created xsi:type="dcterms:W3CDTF">2024-01-30T07:28:00Z</dcterms:created>
  <dcterms:modified xsi:type="dcterms:W3CDTF">2024-02-02T10:16:00Z</dcterms:modified>
</cp:coreProperties>
</file>